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FB" w:rsidRDefault="00DD4740">
      <w:bookmarkStart w:id="0" w:name="_GoBack"/>
      <w:bookmarkEnd w:id="0"/>
      <w:r>
        <w:t>UNAPPROVED MINTUES OF THE REGULAR MEETING OF THE ESTELLINE SCHOOL BOARD HELD MONDAY, JULY 11, 2016 AT THE ESTELLINE SCHOOL.</w:t>
      </w:r>
    </w:p>
    <w:p w:rsidR="00DD4740" w:rsidRDefault="00DD4740">
      <w:r>
        <w:t>The Estelline School board met on July 11, 2016 at 6:00 PM with the following members present: Tianna Beare, Krecia Weinberg, LeAnne Johnson and Todd Bjorklund. Absent: Ron Gorder.</w:t>
      </w:r>
    </w:p>
    <w:p w:rsidR="00DD4740" w:rsidRDefault="00DD4740">
      <w:r>
        <w:t xml:space="preserve">Others present: Jim Lentz, Gwen Taylor, Justin Pitts, Kris Lilla, Julie Rieckman, Jeremy Bachman, Lisa </w:t>
      </w:r>
      <w:proofErr w:type="spellStart"/>
      <w:r>
        <w:t>Hausman</w:t>
      </w:r>
      <w:proofErr w:type="spellEnd"/>
      <w:r>
        <w:t xml:space="preserve">, </w:t>
      </w:r>
      <w:proofErr w:type="spellStart"/>
      <w:r>
        <w:t>LouAnn</w:t>
      </w:r>
      <w:proofErr w:type="spellEnd"/>
      <w:r>
        <w:t xml:space="preserve"> Jensen and Jenna Aderhold.</w:t>
      </w:r>
    </w:p>
    <w:p w:rsidR="00DD4740" w:rsidRDefault="00DD4740">
      <w:r>
        <w:t>Chairman Beare called the public budget portion of the meeting to order at 6:02PM. The board and others attending the meeting reviewed and discussed a copy of the preliminary budget.</w:t>
      </w:r>
      <w:r w:rsidR="00974720">
        <w:t xml:space="preserve"> Again this year, there will be no opt out funds included in the school budget.</w:t>
      </w:r>
    </w:p>
    <w:p w:rsidR="00DD4740" w:rsidRDefault="00974720">
      <w:r>
        <w:t>At 6:14PM the regular meeting of the school board convened.</w:t>
      </w:r>
    </w:p>
    <w:p w:rsidR="00974720" w:rsidRDefault="00974720">
      <w:r>
        <w:t>Motion by T. Bjorklund, second by L. Johnson to adopt the agenda as written.</w:t>
      </w:r>
    </w:p>
    <w:p w:rsidR="00974A57" w:rsidRDefault="00974A57">
      <w:r>
        <w:t>K. Weinberg spoke on behalf of the Estelline Community Development group and said the community picnic will be held August 18</w:t>
      </w:r>
      <w:r w:rsidRPr="00974A57">
        <w:rPr>
          <w:vertAlign w:val="superscript"/>
        </w:rPr>
        <w:t>th</w:t>
      </w:r>
      <w:r>
        <w:t xml:space="preserve"> at the city park to c</w:t>
      </w:r>
      <w:r w:rsidR="00CF584D">
        <w:t>oincide</w:t>
      </w:r>
      <w:r>
        <w:t xml:space="preserve"> with the school open house. The open house is from 4 – 5:45 with the picnic to follow.</w:t>
      </w:r>
    </w:p>
    <w:p w:rsidR="00974A57" w:rsidRDefault="00974A57">
      <w:r>
        <w:t>L. Johnson did not have anything to report on behalf of the Alumni Association until next month.</w:t>
      </w:r>
    </w:p>
    <w:p w:rsidR="00974A57" w:rsidRDefault="00F21B27">
      <w:r w:rsidRPr="00F21B27">
        <w:rPr>
          <w:b/>
        </w:rPr>
        <w:t>7/26/16:</w:t>
      </w:r>
      <w:r w:rsidR="00974A57" w:rsidRPr="00F21B27">
        <w:rPr>
          <w:b/>
        </w:rPr>
        <w:t xml:space="preserve"> </w:t>
      </w:r>
      <w:r>
        <w:rPr>
          <w:b/>
        </w:rPr>
        <w:t xml:space="preserve"> </w:t>
      </w:r>
      <w:r>
        <w:t>Motion by L. Johnson, second by T. Bjorklund to offer contracts to Jennifer Greene (Kindergarten Aide $10.81), Ashely Rieger (Student Aide $10.81) and Emily Schaefer (PK/K Aide $10.81) for the 2016-17 school year.</w:t>
      </w:r>
    </w:p>
    <w:p w:rsidR="00F21B27" w:rsidRDefault="00F21B27">
      <w:r w:rsidRPr="00F21B27">
        <w:rPr>
          <w:b/>
        </w:rPr>
        <w:t>7/27/16:</w:t>
      </w:r>
      <w:r>
        <w:rPr>
          <w:b/>
        </w:rPr>
        <w:t xml:space="preserve"> </w:t>
      </w:r>
      <w:r>
        <w:t xml:space="preserve">Motion by K. Weinberg, second by L. Johnson to accept the resignation of Tawnya Dahl as Paraprofessional and concession stand advisor. </w:t>
      </w:r>
    </w:p>
    <w:p w:rsidR="00F21B27" w:rsidRDefault="00F21B27">
      <w:r>
        <w:t>Motion by L. Johnson, second by K. Weinberg to approve and pay all final June 2016 bills as presented with the exception of Shane Mack Landscaping &amp; Irrigation for $1</w:t>
      </w:r>
      <w:r w:rsidR="00723A17">
        <w:t>,</w:t>
      </w:r>
      <w:r>
        <w:t>357.79 as there needs to be further clarification on an item. That invoice is tabled until the August meeting.</w:t>
      </w:r>
    </w:p>
    <w:p w:rsidR="00F21B27" w:rsidRDefault="00F21B27">
      <w:r>
        <w:t>Ms. Lilla reviewed the 2015-16 supplemental budget with the board. At the end of 2015-16, 99% of the budget had been used.</w:t>
      </w:r>
    </w:p>
    <w:p w:rsidR="00F21B27" w:rsidRDefault="00F21B27">
      <w:r w:rsidRPr="00F21B27">
        <w:rPr>
          <w:b/>
        </w:rPr>
        <w:t>7/28/16:</w:t>
      </w:r>
      <w:r>
        <w:rPr>
          <w:b/>
        </w:rPr>
        <w:t xml:space="preserve"> </w:t>
      </w:r>
      <w:r>
        <w:t>Motion by L. Johnson, second by K. Weinberg to move the remaining balance of the bond redemption account into capital outlay as the school bond has been paid in full, with remaining funds to be used towards roof project.</w:t>
      </w:r>
    </w:p>
    <w:p w:rsidR="00F21B27" w:rsidRDefault="00F21B27">
      <w:r>
        <w:t>Motion by L. Johnson, second by K. Weinberg to adjourn for fiscal year 2015-16 at 6:35PM.</w:t>
      </w:r>
    </w:p>
    <w:p w:rsidR="00F21B27" w:rsidRDefault="00E27C1E">
      <w:r>
        <w:t>The first meeting of the Estelline School board for fiscal year</w:t>
      </w:r>
      <w:r w:rsidR="00CF584D">
        <w:t xml:space="preserve"> </w:t>
      </w:r>
      <w:r>
        <w:t>2016-17 was called to order by Business Manager Lilla.</w:t>
      </w:r>
    </w:p>
    <w:p w:rsidR="00E27C1E" w:rsidRDefault="00E27C1E">
      <w:r>
        <w:t xml:space="preserve">Nominations were taken for Chairman. </w:t>
      </w:r>
      <w:r w:rsidR="00AF658C">
        <w:t xml:space="preserve">T. Bjorklund nominated T. Beare. No other nominations were made. Vote </w:t>
      </w:r>
      <w:r w:rsidR="00723A17">
        <w:t>3-0 for Tianna Beare as Chairman.</w:t>
      </w:r>
    </w:p>
    <w:p w:rsidR="00723A17" w:rsidRDefault="00723A17">
      <w:r>
        <w:t xml:space="preserve">At this time, Chairman Beare asked for nominations for Vice President. L. Johnson nominated R. Gorder. No other nominations were made. Vote </w:t>
      </w:r>
      <w:r w:rsidR="002E7782">
        <w:t>4</w:t>
      </w:r>
      <w:r>
        <w:t>-0 for Ron Gorder as Vice President.</w:t>
      </w:r>
    </w:p>
    <w:p w:rsidR="00723A17" w:rsidRDefault="00723A17">
      <w:r>
        <w:lastRenderedPageBreak/>
        <w:t>Motion by K. Weinberg, second by T. Bjorklund to approve the minutes of the June 13, 2016 regular school board meeting.</w:t>
      </w:r>
    </w:p>
    <w:p w:rsidR="00723A17" w:rsidRDefault="00723A17">
      <w:r>
        <w:t>Motion by T. Bjorklund, second by L. Johnson to approve the June financials and July bills as presented.</w:t>
      </w:r>
    </w:p>
    <w:p w:rsidR="00723A17" w:rsidRDefault="00C83BE1" w:rsidP="00C739F1">
      <w:pPr>
        <w:spacing w:after="0"/>
      </w:pPr>
      <w:r w:rsidRPr="00C83BE1">
        <w:rPr>
          <w:b/>
        </w:rPr>
        <w:t>7/29/16:</w:t>
      </w:r>
      <w:r>
        <w:rPr>
          <w:b/>
        </w:rPr>
        <w:t xml:space="preserve"> </w:t>
      </w:r>
      <w:r w:rsidR="00C43107">
        <w:t xml:space="preserve">Motion by </w:t>
      </w:r>
      <w:r w:rsidR="00C739F1">
        <w:t>K. Weinberg, second by T. Bjorklund to approve the following items:</w:t>
      </w:r>
    </w:p>
    <w:p w:rsidR="00C739F1" w:rsidRDefault="00C739F1" w:rsidP="00C739F1">
      <w:pPr>
        <w:pStyle w:val="ListParagraph"/>
        <w:numPr>
          <w:ilvl w:val="0"/>
          <w:numId w:val="1"/>
        </w:numPr>
        <w:spacing w:after="0"/>
      </w:pPr>
      <w:r>
        <w:t xml:space="preserve">Designate Scott </w:t>
      </w:r>
      <w:proofErr w:type="spellStart"/>
      <w:r>
        <w:t>Swier</w:t>
      </w:r>
      <w:proofErr w:type="spellEnd"/>
      <w:r>
        <w:t xml:space="preserve"> as school attorney, </w:t>
      </w:r>
      <w:proofErr w:type="spellStart"/>
      <w:r>
        <w:t>Reliabank</w:t>
      </w:r>
      <w:proofErr w:type="spellEnd"/>
      <w:r>
        <w:t xml:space="preserve"> as the official depository and the Estelline Journal as the newspaper.</w:t>
      </w:r>
    </w:p>
    <w:p w:rsidR="00C739F1" w:rsidRDefault="00C739F1" w:rsidP="00C739F1">
      <w:pPr>
        <w:pStyle w:val="ListParagraph"/>
        <w:numPr>
          <w:ilvl w:val="0"/>
          <w:numId w:val="1"/>
        </w:numPr>
        <w:spacing w:after="0"/>
      </w:pPr>
      <w:r>
        <w:t>Federal program coordinator- James Lentz/Justin Pitts</w:t>
      </w:r>
    </w:p>
    <w:p w:rsidR="00C739F1" w:rsidRDefault="00C739F1" w:rsidP="00C739F1">
      <w:pPr>
        <w:pStyle w:val="ListParagraph"/>
        <w:numPr>
          <w:ilvl w:val="0"/>
          <w:numId w:val="1"/>
        </w:numPr>
        <w:spacing w:after="0"/>
      </w:pPr>
      <w:r>
        <w:t>Asbestos coordinator- James Lentz</w:t>
      </w:r>
    </w:p>
    <w:p w:rsidR="00C739F1" w:rsidRDefault="00C739F1" w:rsidP="00C739F1">
      <w:pPr>
        <w:pStyle w:val="ListParagraph"/>
        <w:numPr>
          <w:ilvl w:val="0"/>
          <w:numId w:val="1"/>
        </w:numPr>
        <w:spacing w:after="0"/>
      </w:pPr>
      <w:r>
        <w:t>Special Education representative- Justin Pitts</w:t>
      </w:r>
    </w:p>
    <w:p w:rsidR="00C739F1" w:rsidRDefault="00C739F1" w:rsidP="00C739F1">
      <w:pPr>
        <w:pStyle w:val="ListParagraph"/>
        <w:numPr>
          <w:ilvl w:val="0"/>
          <w:numId w:val="1"/>
        </w:numPr>
        <w:spacing w:after="0"/>
      </w:pPr>
      <w:r>
        <w:t>Truant officer- Justin Pitts/James Lentz</w:t>
      </w:r>
    </w:p>
    <w:p w:rsidR="00C739F1" w:rsidRDefault="00C739F1" w:rsidP="00C739F1">
      <w:pPr>
        <w:pStyle w:val="ListParagraph"/>
        <w:numPr>
          <w:ilvl w:val="0"/>
          <w:numId w:val="1"/>
        </w:numPr>
        <w:spacing w:after="0"/>
      </w:pPr>
      <w:r>
        <w:t>Transportation Supervisor- James Lentz</w:t>
      </w:r>
    </w:p>
    <w:p w:rsidR="00C739F1" w:rsidRDefault="00C739F1" w:rsidP="00C739F1">
      <w:pPr>
        <w:pStyle w:val="ListParagraph"/>
        <w:numPr>
          <w:ilvl w:val="0"/>
          <w:numId w:val="1"/>
        </w:numPr>
        <w:spacing w:after="0"/>
      </w:pPr>
      <w:r>
        <w:t>School Lunch representative- Kris Lilla</w:t>
      </w:r>
    </w:p>
    <w:p w:rsidR="00C739F1" w:rsidRDefault="00C739F1" w:rsidP="00C739F1">
      <w:pPr>
        <w:pStyle w:val="ListParagraph"/>
        <w:numPr>
          <w:ilvl w:val="0"/>
          <w:numId w:val="1"/>
        </w:numPr>
        <w:spacing w:after="0"/>
      </w:pPr>
      <w:r>
        <w:t>504 Coordinator- Justin Pitts</w:t>
      </w:r>
    </w:p>
    <w:p w:rsidR="00C739F1" w:rsidRDefault="00C739F1" w:rsidP="00C739F1">
      <w:pPr>
        <w:pStyle w:val="ListParagraph"/>
        <w:numPr>
          <w:ilvl w:val="0"/>
          <w:numId w:val="1"/>
        </w:numPr>
        <w:spacing w:after="0"/>
      </w:pPr>
      <w:r>
        <w:t>Custodian of all accounts in all activities and food service accounts- Kris Lilla with James Lentz having the authority to sign checks in her absence.</w:t>
      </w:r>
    </w:p>
    <w:p w:rsidR="00C739F1" w:rsidRDefault="00781B2A" w:rsidP="00C739F1">
      <w:pPr>
        <w:pStyle w:val="ListParagraph"/>
        <w:numPr>
          <w:ilvl w:val="0"/>
          <w:numId w:val="1"/>
        </w:numPr>
        <w:spacing w:after="0"/>
      </w:pPr>
      <w:r>
        <w:t xml:space="preserve">Set Trust &amp; Agency </w:t>
      </w:r>
      <w:proofErr w:type="spellStart"/>
      <w:r>
        <w:t>imprest</w:t>
      </w:r>
      <w:proofErr w:type="spellEnd"/>
      <w:r>
        <w:t xml:space="preserve"> amount at $5,000</w:t>
      </w:r>
    </w:p>
    <w:p w:rsidR="00781B2A" w:rsidRDefault="00781B2A" w:rsidP="00C739F1">
      <w:pPr>
        <w:pStyle w:val="ListParagraph"/>
        <w:numPr>
          <w:ilvl w:val="0"/>
          <w:numId w:val="1"/>
        </w:numPr>
        <w:spacing w:after="0"/>
      </w:pPr>
      <w:r>
        <w:t>Advertise for quotes on dairy products (1% and skim), baked goods, snow removal, gas and diesel to be opened at August board meeting.</w:t>
      </w:r>
    </w:p>
    <w:p w:rsidR="00781B2A" w:rsidRDefault="00781B2A" w:rsidP="00C739F1">
      <w:pPr>
        <w:pStyle w:val="ListParagraph"/>
        <w:numPr>
          <w:ilvl w:val="0"/>
          <w:numId w:val="1"/>
        </w:numPr>
        <w:spacing w:after="0"/>
      </w:pPr>
      <w:r>
        <w:t>School board meeting dates will be the 2</w:t>
      </w:r>
      <w:r w:rsidRPr="00781B2A">
        <w:rPr>
          <w:vertAlign w:val="superscript"/>
        </w:rPr>
        <w:t>nd</w:t>
      </w:r>
      <w:r>
        <w:t xml:space="preserve"> Monday of every month at 5:30PM.</w:t>
      </w:r>
    </w:p>
    <w:p w:rsidR="00781B2A" w:rsidRDefault="00781B2A" w:rsidP="00C739F1">
      <w:pPr>
        <w:pStyle w:val="ListParagraph"/>
        <w:numPr>
          <w:ilvl w:val="0"/>
          <w:numId w:val="1"/>
        </w:numPr>
        <w:spacing w:after="0"/>
      </w:pPr>
      <w:r>
        <w:t>Authorize Superintendent Lentz to close school</w:t>
      </w:r>
      <w:r w:rsidR="00DC357E">
        <w:t xml:space="preserve"> due to inclement weather.</w:t>
      </w:r>
    </w:p>
    <w:p w:rsidR="008421B0" w:rsidRDefault="008421B0" w:rsidP="008421B0">
      <w:pPr>
        <w:spacing w:after="0"/>
      </w:pPr>
    </w:p>
    <w:p w:rsidR="008421B0" w:rsidRDefault="008421B0" w:rsidP="008421B0">
      <w:pPr>
        <w:spacing w:after="0"/>
      </w:pPr>
      <w:r w:rsidRPr="008421B0">
        <w:rPr>
          <w:b/>
        </w:rPr>
        <w:t xml:space="preserve">7/30/16: </w:t>
      </w:r>
      <w:r>
        <w:t>Motion by L. Johnson, second by K. Weinberg to set the following committee appointments:</w:t>
      </w:r>
    </w:p>
    <w:p w:rsidR="008421B0" w:rsidRDefault="008421B0" w:rsidP="008421B0">
      <w:pPr>
        <w:pStyle w:val="ListParagraph"/>
        <w:numPr>
          <w:ilvl w:val="0"/>
          <w:numId w:val="1"/>
        </w:numPr>
        <w:spacing w:after="0"/>
      </w:pPr>
      <w:r>
        <w:t>Transportation:  R Gorder, T Bjorklund</w:t>
      </w:r>
    </w:p>
    <w:p w:rsidR="008421B0" w:rsidRDefault="008421B0" w:rsidP="008421B0">
      <w:pPr>
        <w:pStyle w:val="ListParagraph"/>
        <w:numPr>
          <w:ilvl w:val="0"/>
          <w:numId w:val="1"/>
        </w:numPr>
        <w:spacing w:after="0"/>
      </w:pPr>
      <w:r>
        <w:t>Building/Grounds: R. Gorder, T Bjorklund</w:t>
      </w:r>
    </w:p>
    <w:p w:rsidR="008421B0" w:rsidRDefault="008421B0" w:rsidP="008421B0">
      <w:pPr>
        <w:pStyle w:val="ListParagraph"/>
        <w:numPr>
          <w:ilvl w:val="0"/>
          <w:numId w:val="1"/>
        </w:numPr>
        <w:spacing w:after="0"/>
      </w:pPr>
      <w:r>
        <w:t>Curriculum/Policy: T Bjorklund, T Beare</w:t>
      </w:r>
    </w:p>
    <w:p w:rsidR="008421B0" w:rsidRDefault="008421B0" w:rsidP="008421B0">
      <w:pPr>
        <w:pStyle w:val="ListParagraph"/>
        <w:numPr>
          <w:ilvl w:val="0"/>
          <w:numId w:val="1"/>
        </w:numPr>
        <w:spacing w:after="0"/>
      </w:pPr>
      <w:r>
        <w:t>Finance: T Beare, L Johnson</w:t>
      </w:r>
    </w:p>
    <w:p w:rsidR="008421B0" w:rsidRDefault="008421B0" w:rsidP="008421B0">
      <w:pPr>
        <w:pStyle w:val="ListParagraph"/>
        <w:numPr>
          <w:ilvl w:val="0"/>
          <w:numId w:val="1"/>
        </w:numPr>
        <w:spacing w:after="0"/>
      </w:pPr>
      <w:r>
        <w:t>Legislative: T Bjorklund, K Weinberg</w:t>
      </w:r>
    </w:p>
    <w:p w:rsidR="008421B0" w:rsidRDefault="008421B0" w:rsidP="008421B0">
      <w:pPr>
        <w:pStyle w:val="ListParagraph"/>
        <w:numPr>
          <w:ilvl w:val="0"/>
          <w:numId w:val="1"/>
        </w:numPr>
        <w:spacing w:after="0"/>
      </w:pPr>
      <w:r>
        <w:t>Professional Practice: K Weinberg, T Beare</w:t>
      </w:r>
    </w:p>
    <w:p w:rsidR="008421B0" w:rsidRDefault="008421B0" w:rsidP="008421B0">
      <w:pPr>
        <w:pStyle w:val="ListParagraph"/>
        <w:numPr>
          <w:ilvl w:val="0"/>
          <w:numId w:val="1"/>
        </w:numPr>
        <w:spacing w:after="0"/>
      </w:pPr>
      <w:r>
        <w:t>Technology: K Weinberg, L Johnson</w:t>
      </w:r>
    </w:p>
    <w:p w:rsidR="008421B0" w:rsidRDefault="008421B0" w:rsidP="008421B0">
      <w:pPr>
        <w:pStyle w:val="ListParagraph"/>
        <w:numPr>
          <w:ilvl w:val="0"/>
          <w:numId w:val="1"/>
        </w:numPr>
        <w:spacing w:after="0"/>
      </w:pPr>
      <w:r>
        <w:t>Negotiations: T Beare, K Weinberg</w:t>
      </w:r>
    </w:p>
    <w:p w:rsidR="008421B0" w:rsidRDefault="008421B0" w:rsidP="008421B0">
      <w:pPr>
        <w:pStyle w:val="ListParagraph"/>
        <w:numPr>
          <w:ilvl w:val="0"/>
          <w:numId w:val="1"/>
        </w:numPr>
        <w:spacing w:after="0"/>
      </w:pPr>
      <w:r>
        <w:t>Alumni Liaison: L Johnson</w:t>
      </w:r>
    </w:p>
    <w:p w:rsidR="008421B0" w:rsidRDefault="008421B0" w:rsidP="008421B0">
      <w:pPr>
        <w:pStyle w:val="ListParagraph"/>
        <w:numPr>
          <w:ilvl w:val="0"/>
          <w:numId w:val="1"/>
        </w:numPr>
        <w:spacing w:after="0"/>
      </w:pPr>
      <w:r>
        <w:t>Econ Dev Corp Rep: L Johnson</w:t>
      </w:r>
    </w:p>
    <w:p w:rsidR="008421B0" w:rsidRDefault="008421B0" w:rsidP="008421B0">
      <w:pPr>
        <w:pStyle w:val="ListParagraph"/>
        <w:numPr>
          <w:ilvl w:val="0"/>
          <w:numId w:val="1"/>
        </w:numPr>
        <w:spacing w:after="0"/>
      </w:pPr>
      <w:r>
        <w:t>NE Coop: R Gorder</w:t>
      </w:r>
    </w:p>
    <w:p w:rsidR="008421B0" w:rsidRDefault="008421B0" w:rsidP="008421B0">
      <w:pPr>
        <w:pStyle w:val="ListParagraph"/>
        <w:spacing w:after="0"/>
      </w:pPr>
    </w:p>
    <w:p w:rsidR="00C01C3B" w:rsidRDefault="00C01C3B" w:rsidP="00C01C3B">
      <w:pPr>
        <w:spacing w:after="0"/>
      </w:pPr>
    </w:p>
    <w:p w:rsidR="00C01C3B" w:rsidRDefault="00C01C3B" w:rsidP="00C01C3B">
      <w:pPr>
        <w:spacing w:after="0"/>
      </w:pPr>
      <w:r>
        <w:t xml:space="preserve">Ms. Lilla informed the board that the 10 year contract </w:t>
      </w:r>
      <w:r w:rsidR="00914443">
        <w:t>with Pepsi expired June 30, 2016. We will collect bids from Pepsi and Coke for the August board meeting.</w:t>
      </w:r>
    </w:p>
    <w:p w:rsidR="00914443" w:rsidRDefault="00914443" w:rsidP="00C01C3B">
      <w:pPr>
        <w:spacing w:after="0"/>
      </w:pPr>
    </w:p>
    <w:p w:rsidR="00914443" w:rsidRDefault="00914443" w:rsidP="00C01C3B">
      <w:pPr>
        <w:spacing w:after="0"/>
      </w:pPr>
      <w:r>
        <w:t>The advertising signs on the back of Beckman Field contracts expired June 30, 2016. Ms. Lilla has contacted a local business for an estimate on replacing the signs and will then contact businesses for new advertising.</w:t>
      </w:r>
    </w:p>
    <w:p w:rsidR="00914443" w:rsidRDefault="00914443" w:rsidP="00C01C3B">
      <w:pPr>
        <w:spacing w:after="0"/>
      </w:pPr>
    </w:p>
    <w:p w:rsidR="00914443" w:rsidRDefault="00914443" w:rsidP="00C01C3B">
      <w:pPr>
        <w:spacing w:after="0"/>
      </w:pPr>
      <w:r w:rsidRPr="00914443">
        <w:rPr>
          <w:b/>
        </w:rPr>
        <w:lastRenderedPageBreak/>
        <w:t>7/31/16:</w:t>
      </w:r>
      <w:r>
        <w:rPr>
          <w:b/>
        </w:rPr>
        <w:t xml:space="preserve"> </w:t>
      </w:r>
      <w:r>
        <w:t>Motion by L. Johnson, second by T. Bjorklund to declare the provided list of items as surplus. A list of items can be seen in the business office.</w:t>
      </w:r>
    </w:p>
    <w:p w:rsidR="004C3039" w:rsidRDefault="004C3039" w:rsidP="00C01C3B">
      <w:pPr>
        <w:spacing w:after="0"/>
      </w:pPr>
    </w:p>
    <w:p w:rsidR="004C3039" w:rsidRDefault="004C3039" w:rsidP="00C01C3B">
      <w:pPr>
        <w:spacing w:after="0"/>
      </w:pPr>
      <w:r>
        <w:t xml:space="preserve">Ms. Lilla reviewed the schools 6 CD’s at </w:t>
      </w:r>
      <w:proofErr w:type="spellStart"/>
      <w:r>
        <w:t>Reliabank</w:t>
      </w:r>
      <w:proofErr w:type="spellEnd"/>
      <w:r>
        <w:t xml:space="preserve"> that came due June 30, 2016.</w:t>
      </w:r>
    </w:p>
    <w:p w:rsidR="00914443" w:rsidRDefault="00914443" w:rsidP="00C01C3B">
      <w:pPr>
        <w:spacing w:after="0"/>
      </w:pPr>
    </w:p>
    <w:p w:rsidR="00914443" w:rsidRDefault="00914443" w:rsidP="00C01C3B">
      <w:pPr>
        <w:spacing w:after="0"/>
      </w:pPr>
      <w:r w:rsidRPr="00914443">
        <w:rPr>
          <w:b/>
        </w:rPr>
        <w:t>7/32/16:</w:t>
      </w:r>
      <w:r>
        <w:rPr>
          <w:b/>
        </w:rPr>
        <w:t xml:space="preserve"> </w:t>
      </w:r>
      <w:r w:rsidR="00425348">
        <w:t xml:space="preserve">Motion by T. Bjorklund, second by K. Weinberg to renew the schools CD’s at </w:t>
      </w:r>
      <w:proofErr w:type="spellStart"/>
      <w:r w:rsidR="00425348">
        <w:t>Reliabank</w:t>
      </w:r>
      <w:proofErr w:type="spellEnd"/>
      <w:r w:rsidR="00425348">
        <w:t xml:space="preserve"> for another 12 months.</w:t>
      </w:r>
    </w:p>
    <w:p w:rsidR="00425348" w:rsidRDefault="00425348" w:rsidP="00425348">
      <w:pPr>
        <w:pStyle w:val="ListParagraph"/>
        <w:spacing w:after="0"/>
      </w:pPr>
    </w:p>
    <w:p w:rsidR="00425348" w:rsidRDefault="00425348" w:rsidP="00425348">
      <w:pPr>
        <w:spacing w:after="0"/>
      </w:pPr>
      <w:r>
        <w:t>Administrative comments:</w:t>
      </w:r>
    </w:p>
    <w:p w:rsidR="00425348" w:rsidRDefault="00425348" w:rsidP="00425348">
      <w:pPr>
        <w:pStyle w:val="ListParagraph"/>
        <w:numPr>
          <w:ilvl w:val="0"/>
          <w:numId w:val="1"/>
        </w:numPr>
        <w:spacing w:after="0"/>
      </w:pPr>
      <w:r>
        <w:t>Mrs. Taylor wi</w:t>
      </w:r>
      <w:r w:rsidR="00F97B84">
        <w:t>ll be at Principal training July</w:t>
      </w:r>
      <w:r>
        <w:t xml:space="preserve"> 20</w:t>
      </w:r>
      <w:r w:rsidRPr="008421B0">
        <w:rPr>
          <w:vertAlign w:val="superscript"/>
        </w:rPr>
        <w:t>th</w:t>
      </w:r>
      <w:r>
        <w:t xml:space="preserve"> and Principal Effectiveness training July 27</w:t>
      </w:r>
      <w:r w:rsidRPr="008421B0">
        <w:rPr>
          <w:vertAlign w:val="superscript"/>
        </w:rPr>
        <w:t>th</w:t>
      </w:r>
      <w:r>
        <w:t>.</w:t>
      </w:r>
    </w:p>
    <w:p w:rsidR="00425348" w:rsidRDefault="00425348" w:rsidP="00425348">
      <w:pPr>
        <w:pStyle w:val="ListParagraph"/>
        <w:numPr>
          <w:ilvl w:val="0"/>
          <w:numId w:val="1"/>
        </w:numPr>
        <w:spacing w:after="0"/>
      </w:pPr>
      <w:r>
        <w:t>Mr. Pitts said he will have the elementary schedule out to teachers soon as he’s finishing up a few details.</w:t>
      </w:r>
    </w:p>
    <w:p w:rsidR="00425348" w:rsidRDefault="00425348" w:rsidP="00425348">
      <w:pPr>
        <w:pStyle w:val="ListParagraph"/>
        <w:numPr>
          <w:ilvl w:val="0"/>
          <w:numId w:val="1"/>
        </w:numPr>
        <w:spacing w:after="0"/>
      </w:pPr>
      <w:r>
        <w:t>The bike rodeo was a success with approximately 40-50 kids attending.</w:t>
      </w:r>
    </w:p>
    <w:p w:rsidR="00425348" w:rsidRDefault="00425348" w:rsidP="00425348">
      <w:pPr>
        <w:pStyle w:val="ListParagraph"/>
        <w:numPr>
          <w:ilvl w:val="0"/>
          <w:numId w:val="1"/>
        </w:numPr>
        <w:spacing w:after="0"/>
      </w:pPr>
      <w:r>
        <w:t>Mr. Pitts will be out of the office July 23</w:t>
      </w:r>
      <w:r w:rsidRPr="008421B0">
        <w:rPr>
          <w:vertAlign w:val="superscript"/>
        </w:rPr>
        <w:t>rd</w:t>
      </w:r>
      <w:r>
        <w:t xml:space="preserve"> thru August 2</w:t>
      </w:r>
      <w:r w:rsidRPr="008421B0">
        <w:rPr>
          <w:vertAlign w:val="superscript"/>
        </w:rPr>
        <w:t>nd</w:t>
      </w:r>
      <w:r>
        <w:t>.</w:t>
      </w:r>
    </w:p>
    <w:p w:rsidR="00425348" w:rsidRDefault="00425348" w:rsidP="00425348">
      <w:pPr>
        <w:pStyle w:val="ListParagraph"/>
        <w:numPr>
          <w:ilvl w:val="0"/>
          <w:numId w:val="1"/>
        </w:numPr>
        <w:spacing w:after="0"/>
      </w:pPr>
      <w:r>
        <w:t>Mr. Bachman spoke to the board about new scoreboards and the changes that will need to be made with the new shot clock regulations.</w:t>
      </w:r>
    </w:p>
    <w:p w:rsidR="00425348" w:rsidRDefault="00425348" w:rsidP="00425348">
      <w:pPr>
        <w:pStyle w:val="ListParagraph"/>
        <w:numPr>
          <w:ilvl w:val="0"/>
          <w:numId w:val="1"/>
        </w:numPr>
        <w:spacing w:after="0"/>
      </w:pPr>
      <w:r>
        <w:t>August 5</w:t>
      </w:r>
      <w:r w:rsidRPr="001F10E3">
        <w:rPr>
          <w:vertAlign w:val="superscript"/>
        </w:rPr>
        <w:t>th</w:t>
      </w:r>
      <w:r>
        <w:t xml:space="preserve"> will be Impact testing, August 9</w:t>
      </w:r>
      <w:r w:rsidRPr="001F10E3">
        <w:rPr>
          <w:vertAlign w:val="superscript"/>
        </w:rPr>
        <w:t>th</w:t>
      </w:r>
      <w:r>
        <w:t xml:space="preserve"> is the fall sports meeting, and practice begins August 11</w:t>
      </w:r>
      <w:r w:rsidRPr="001F10E3">
        <w:rPr>
          <w:vertAlign w:val="superscript"/>
        </w:rPr>
        <w:t>th</w:t>
      </w:r>
      <w:r>
        <w:t>.</w:t>
      </w:r>
    </w:p>
    <w:p w:rsidR="00425348" w:rsidRDefault="00425348" w:rsidP="00425348">
      <w:pPr>
        <w:pStyle w:val="ListParagraph"/>
        <w:numPr>
          <w:ilvl w:val="0"/>
          <w:numId w:val="1"/>
        </w:numPr>
        <w:spacing w:after="0"/>
      </w:pPr>
      <w:r>
        <w:t xml:space="preserve">The school received a check from </w:t>
      </w:r>
      <w:proofErr w:type="spellStart"/>
      <w:r>
        <w:t>Reliabank</w:t>
      </w:r>
      <w:proofErr w:type="spellEnd"/>
      <w:r>
        <w:t xml:space="preserve"> for matching funds from their hot dog days Rodeo weekend for $784.22. Thank you </w:t>
      </w:r>
      <w:proofErr w:type="spellStart"/>
      <w:r>
        <w:t>Reliabank</w:t>
      </w:r>
      <w:proofErr w:type="spellEnd"/>
      <w:r>
        <w:t>!! We appreciate your generosity to the school!</w:t>
      </w:r>
    </w:p>
    <w:p w:rsidR="00425348" w:rsidRDefault="00425348" w:rsidP="00425348">
      <w:pPr>
        <w:pStyle w:val="ListParagraph"/>
        <w:numPr>
          <w:ilvl w:val="0"/>
          <w:numId w:val="1"/>
        </w:numPr>
        <w:spacing w:after="0"/>
      </w:pPr>
      <w:r>
        <w:t>Panic alarms have been installed in the school.</w:t>
      </w:r>
    </w:p>
    <w:p w:rsidR="00425348" w:rsidRDefault="00425348" w:rsidP="00425348">
      <w:pPr>
        <w:pStyle w:val="ListParagraph"/>
        <w:numPr>
          <w:ilvl w:val="0"/>
          <w:numId w:val="1"/>
        </w:numPr>
        <w:spacing w:after="0"/>
      </w:pPr>
      <w:r>
        <w:t>Brian’s Glass &amp; Door installed new front doors on the arena.</w:t>
      </w:r>
    </w:p>
    <w:p w:rsidR="00425348" w:rsidRDefault="00425348" w:rsidP="00425348">
      <w:pPr>
        <w:pStyle w:val="ListParagraph"/>
        <w:numPr>
          <w:ilvl w:val="0"/>
          <w:numId w:val="1"/>
        </w:numPr>
        <w:spacing w:after="0"/>
      </w:pPr>
      <w:r>
        <w:t>The office will be closed July 21-22 for cleaning.</w:t>
      </w:r>
    </w:p>
    <w:p w:rsidR="00425348" w:rsidRDefault="00425348" w:rsidP="00425348">
      <w:pPr>
        <w:pStyle w:val="ListParagraph"/>
        <w:numPr>
          <w:ilvl w:val="0"/>
          <w:numId w:val="1"/>
        </w:numPr>
        <w:spacing w:after="0"/>
      </w:pPr>
      <w:r>
        <w:t>Mr. Lentz will be at the Superintendent’s conference in Chamberlain July 18-20.</w:t>
      </w:r>
    </w:p>
    <w:p w:rsidR="004C3039" w:rsidRDefault="004C3039" w:rsidP="00425348">
      <w:pPr>
        <w:spacing w:after="0"/>
      </w:pPr>
    </w:p>
    <w:p w:rsidR="00425348" w:rsidRDefault="00425348" w:rsidP="00C01C3B">
      <w:pPr>
        <w:spacing w:after="0"/>
      </w:pPr>
      <w:r>
        <w:t>The next regular scheduled meeting of the board will be August 8</w:t>
      </w:r>
      <w:r w:rsidRPr="00425348">
        <w:rPr>
          <w:vertAlign w:val="superscript"/>
        </w:rPr>
        <w:t>th</w:t>
      </w:r>
      <w:r>
        <w:t xml:space="preserve"> at 5:30PM.</w:t>
      </w:r>
    </w:p>
    <w:p w:rsidR="00425348" w:rsidRDefault="00425348" w:rsidP="00C01C3B">
      <w:pPr>
        <w:spacing w:after="0"/>
      </w:pPr>
    </w:p>
    <w:p w:rsidR="00425348" w:rsidRDefault="00425348" w:rsidP="00C01C3B">
      <w:pPr>
        <w:spacing w:after="0"/>
      </w:pPr>
      <w:r>
        <w:t>Motion by L. Johnson, second by K. Weinberg to adjourn at 7:59PM.</w:t>
      </w:r>
    </w:p>
    <w:p w:rsidR="00DF43E8" w:rsidRDefault="00DF43E8" w:rsidP="00C01C3B">
      <w:pPr>
        <w:spacing w:after="0"/>
      </w:pPr>
    </w:p>
    <w:p w:rsidR="00DF43E8" w:rsidRDefault="00DF43E8" w:rsidP="00C01C3B">
      <w:pPr>
        <w:spacing w:after="0"/>
      </w:pPr>
    </w:p>
    <w:p w:rsidR="00DF43E8" w:rsidRPr="00425348" w:rsidRDefault="00DF43E8" w:rsidP="00C01C3B">
      <w:pPr>
        <w:spacing w:after="0"/>
      </w:pPr>
      <w:r>
        <w:t>_______________________Board Chairman ________________________Business Manager</w:t>
      </w:r>
    </w:p>
    <w:p w:rsidR="00F21B27" w:rsidRPr="00F21B27" w:rsidRDefault="00F21B27"/>
    <w:p w:rsidR="00DD4740" w:rsidRDefault="00DD4740"/>
    <w:sectPr w:rsidR="00DD4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9DD"/>
    <w:multiLevelType w:val="hybridMultilevel"/>
    <w:tmpl w:val="0C9CF790"/>
    <w:lvl w:ilvl="0" w:tplc="E8F6E634">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40"/>
    <w:rsid w:val="001F10E3"/>
    <w:rsid w:val="002C3012"/>
    <w:rsid w:val="002E7782"/>
    <w:rsid w:val="00425348"/>
    <w:rsid w:val="004C3039"/>
    <w:rsid w:val="006A5DFB"/>
    <w:rsid w:val="00723A17"/>
    <w:rsid w:val="00781B2A"/>
    <w:rsid w:val="00795D8A"/>
    <w:rsid w:val="007E730C"/>
    <w:rsid w:val="008421B0"/>
    <w:rsid w:val="00914443"/>
    <w:rsid w:val="00974720"/>
    <w:rsid w:val="00974A57"/>
    <w:rsid w:val="00AF658C"/>
    <w:rsid w:val="00C01C3B"/>
    <w:rsid w:val="00C43107"/>
    <w:rsid w:val="00C739F1"/>
    <w:rsid w:val="00C83BE1"/>
    <w:rsid w:val="00CF584D"/>
    <w:rsid w:val="00DC357E"/>
    <w:rsid w:val="00DD4740"/>
    <w:rsid w:val="00DF43E8"/>
    <w:rsid w:val="00E27C1E"/>
    <w:rsid w:val="00F21B27"/>
    <w:rsid w:val="00F9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EB8CD-661C-4FCA-B2C8-0726CBCB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3FA6-C1AA-47AC-A771-06D74AA2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a, Kris</dc:creator>
  <cp:keywords/>
  <dc:description/>
  <cp:lastModifiedBy>Hilary Suther</cp:lastModifiedBy>
  <cp:revision>2</cp:revision>
  <dcterms:created xsi:type="dcterms:W3CDTF">2017-11-15T17:02:00Z</dcterms:created>
  <dcterms:modified xsi:type="dcterms:W3CDTF">2017-11-15T17:02:00Z</dcterms:modified>
</cp:coreProperties>
</file>